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210" w:rsidRPr="008C6427" w:rsidRDefault="00817210" w:rsidP="00817210">
      <w:pPr>
        <w:pStyle w:val="Default"/>
        <w:tabs>
          <w:tab w:val="left" w:pos="8364"/>
        </w:tabs>
        <w:jc w:val="center"/>
        <w:rPr>
          <w:b/>
          <w:color w:val="2E74B5" w:themeColor="accent1" w:themeShade="BF"/>
          <w:sz w:val="32"/>
          <w:szCs w:val="32"/>
          <w:u w:val="single"/>
        </w:rPr>
      </w:pPr>
    </w:p>
    <w:p w:rsidR="00814595" w:rsidRPr="00817210" w:rsidRDefault="00814595" w:rsidP="00926D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817210">
        <w:rPr>
          <w:rFonts w:ascii="Myriad Pro" w:hAnsi="Myriad Pro" w:cs="Myriad Pro"/>
          <w:b/>
          <w:bCs/>
          <w:color w:val="000000"/>
          <w:sz w:val="28"/>
          <w:szCs w:val="28"/>
        </w:rPr>
        <w:t>Spis do</w:t>
      </w:r>
      <w:r w:rsidR="00817210" w:rsidRPr="00817210">
        <w:rPr>
          <w:rFonts w:ascii="Myriad Pro" w:hAnsi="Myriad Pro" w:cs="Myriad Pro"/>
          <w:b/>
          <w:bCs/>
          <w:color w:val="000000"/>
          <w:sz w:val="28"/>
          <w:szCs w:val="28"/>
        </w:rPr>
        <w:t>kumentów dołączonych do wniosku:</w:t>
      </w:r>
    </w:p>
    <w:p w:rsidR="00817210" w:rsidRPr="00817210" w:rsidRDefault="00817210" w:rsidP="00817210">
      <w:pPr>
        <w:pStyle w:val="Default"/>
        <w:ind w:left="709"/>
        <w:jc w:val="both"/>
        <w:rPr>
          <w:b/>
          <w:bCs/>
          <w:sz w:val="28"/>
          <w:szCs w:val="28"/>
        </w:rPr>
      </w:pPr>
    </w:p>
    <w:p w:rsidR="00817210" w:rsidRDefault="00E75FCD" w:rsidP="008172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BF6F46">
        <w:rPr>
          <w:rFonts w:ascii="Myriad Pro" w:hAnsi="Myriad Pro" w:cs="Myriad Pro"/>
          <w:color w:val="000000"/>
          <w:sz w:val="20"/>
          <w:szCs w:val="20"/>
        </w:rPr>
        <w:t xml:space="preserve">Dokumenty określające status prawny Wnioskodawcy: odpis z właściwego rejestru lub </w:t>
      </w:r>
      <w:r>
        <w:rPr>
          <w:rFonts w:ascii="Myriad Pro" w:hAnsi="Myriad Pro" w:cs="Myriad Pro"/>
          <w:color w:val="000000"/>
          <w:sz w:val="20"/>
          <w:szCs w:val="20"/>
        </w:rPr>
        <w:t>z</w:t>
      </w:r>
      <w:r w:rsidRPr="00BF6F46">
        <w:rPr>
          <w:rFonts w:ascii="Myriad Pro" w:hAnsi="Myriad Pro" w:cs="Myriad Pro"/>
          <w:color w:val="000000"/>
          <w:sz w:val="20"/>
          <w:szCs w:val="20"/>
        </w:rPr>
        <w:t>aświadczenie o wpisie do ewidencji działalności gospodarczej; umowa/statut spółki</w:t>
      </w:r>
      <w:r>
        <w:rPr>
          <w:rFonts w:ascii="Myriad Pro" w:hAnsi="Myriad Pro" w:cs="Myriad Pro"/>
          <w:color w:val="000000"/>
          <w:sz w:val="20"/>
          <w:szCs w:val="20"/>
        </w:rPr>
        <w:t xml:space="preserve"> </w:t>
      </w:r>
      <w:r w:rsidRPr="00BF6F46">
        <w:rPr>
          <w:rFonts w:ascii="Myriad Pro" w:hAnsi="Myriad Pro" w:cs="Myriad Pro"/>
          <w:color w:val="000000"/>
          <w:sz w:val="20"/>
          <w:szCs w:val="20"/>
        </w:rPr>
        <w:t xml:space="preserve">(tekst </w:t>
      </w:r>
      <w:r>
        <w:rPr>
          <w:rFonts w:ascii="Myriad Pro" w:hAnsi="Myriad Pro" w:cs="Myriad Pro"/>
          <w:color w:val="000000"/>
          <w:sz w:val="20"/>
          <w:szCs w:val="20"/>
        </w:rPr>
        <w:t>je</w:t>
      </w:r>
      <w:r w:rsidRPr="00BF6F46">
        <w:rPr>
          <w:rFonts w:ascii="Myriad Pro" w:hAnsi="Myriad Pro" w:cs="Myriad Pro"/>
          <w:color w:val="000000"/>
          <w:sz w:val="20"/>
          <w:szCs w:val="20"/>
        </w:rPr>
        <w:t>dnolity) lub inne dokumenty określające status prawny wnioskodawcy</w:t>
      </w:r>
      <w:r w:rsidR="00817210" w:rsidRPr="00817210">
        <w:rPr>
          <w:rFonts w:ascii="Myriad Pro" w:hAnsi="Myriad Pro" w:cs="Myriad Pro"/>
          <w:color w:val="000000"/>
          <w:sz w:val="20"/>
          <w:szCs w:val="20"/>
        </w:rPr>
        <w:t>;</w: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3834765</wp:posOffset>
                </wp:positionV>
                <wp:extent cx="229870" cy="121920"/>
                <wp:effectExtent l="0" t="0" r="17780" b="11430"/>
                <wp:wrapNone/>
                <wp:docPr id="393" name="Prostokąt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EF85" id="Prostokąt 393" o:spid="_x0000_s1026" style="position:absolute;margin-left:556.45pt;margin-top:301.95pt;width:18.1pt;height:9.6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3369310</wp:posOffset>
                </wp:positionV>
                <wp:extent cx="229870" cy="121920"/>
                <wp:effectExtent l="0" t="0" r="17780" b="11430"/>
                <wp:wrapNone/>
                <wp:docPr id="392" name="Prostokąt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7689" id="Prostokąt 392" o:spid="_x0000_s1026" style="position:absolute;margin-left:556.45pt;margin-top:265.3pt;width:18.1pt;height:9.6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3082925</wp:posOffset>
                </wp:positionV>
                <wp:extent cx="229870" cy="121920"/>
                <wp:effectExtent l="0" t="0" r="17780" b="11430"/>
                <wp:wrapNone/>
                <wp:docPr id="391" name="Prostoką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0AC9" id="Prostokąt 391" o:spid="_x0000_s1026" style="position:absolute;margin-left:556.45pt;margin-top:242.75pt;width:18.1pt;height:9.6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2272030</wp:posOffset>
                </wp:positionV>
                <wp:extent cx="229870" cy="121920"/>
                <wp:effectExtent l="0" t="0" r="17780" b="11430"/>
                <wp:wrapNone/>
                <wp:docPr id="390" name="Prostokąt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BE12" id="Prostokąt 390" o:spid="_x0000_s1026" style="position:absolute;margin-left:556.45pt;margin-top:178.9pt;width:18.1pt;height:9.6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1902460</wp:posOffset>
                </wp:positionV>
                <wp:extent cx="229870" cy="121920"/>
                <wp:effectExtent l="0" t="0" r="17780" b="11430"/>
                <wp:wrapNone/>
                <wp:docPr id="389" name="Prostoką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7221" id="Prostokąt 389" o:spid="_x0000_s1026" style="position:absolute;margin-left:556.45pt;margin-top:149.8pt;width:18.1pt;height:9.6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1480820</wp:posOffset>
                </wp:positionV>
                <wp:extent cx="229870" cy="121920"/>
                <wp:effectExtent l="0" t="0" r="17780" b="11430"/>
                <wp:wrapNone/>
                <wp:docPr id="388" name="Prostoką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AED1" id="Prostokąt 388" o:spid="_x0000_s1026" style="position:absolute;margin-left:556.45pt;margin-top:116.6pt;width:18.1pt;height:9.6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1029970</wp:posOffset>
                </wp:positionV>
                <wp:extent cx="229870" cy="121920"/>
                <wp:effectExtent l="0" t="0" r="17780" b="11430"/>
                <wp:wrapNone/>
                <wp:docPr id="387" name="Prostokąt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08DD" id="Prostokąt 387" o:spid="_x0000_s1026" style="position:absolute;margin-left:556.45pt;margin-top:81.1pt;width:18.1pt;height:9.6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641350</wp:posOffset>
                </wp:positionV>
                <wp:extent cx="229870" cy="121920"/>
                <wp:effectExtent l="0" t="0" r="17780" b="11430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7FC3" id="Prostokąt 386" o:spid="_x0000_s1026" style="position:absolute;margin-left:556.45pt;margin-top:50.5pt;width:18.1pt;height:9.6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="00B6662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205DD576" wp14:editId="4AD2C7B0">
                <wp:simplePos x="0" y="0"/>
                <wp:positionH relativeFrom="page">
                  <wp:posOffset>7066915</wp:posOffset>
                </wp:positionH>
                <wp:positionV relativeFrom="paragraph">
                  <wp:posOffset>5715</wp:posOffset>
                </wp:positionV>
                <wp:extent cx="229870" cy="121920"/>
                <wp:effectExtent l="0" t="0" r="17780" b="11430"/>
                <wp:wrapNone/>
                <wp:docPr id="384" name="Prostokąt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0E54" id="Prostokąt 384" o:spid="_x0000_s1026" style="position:absolute;margin-left:556.45pt;margin-top:.45pt;width:18.1pt;height:9.6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" fillcolor="white [3201]" strokecolor="#5b9bd5 [3204]" strokeweight="1pt">
                <w10:wrap anchorx="page"/>
                <w10:anchorlock/>
              </v:rect>
            </w:pict>
          </mc:Fallback>
        </mc:AlternateContent>
      </w:r>
    </w:p>
    <w:p w:rsidR="00E75FCD" w:rsidRDefault="00E75FCD" w:rsidP="00E75FC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</w:p>
    <w:p w:rsidR="00817210" w:rsidRDefault="00817210" w:rsidP="008172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817210">
        <w:rPr>
          <w:rFonts w:ascii="Myriad Pro" w:hAnsi="Myriad Pro" w:cs="Myriad Pro"/>
          <w:color w:val="000000"/>
          <w:sz w:val="20"/>
          <w:szCs w:val="20"/>
        </w:rPr>
        <w:t>Umocowanie prawne reprezentantów Wnioskodawcy do składania oświadczeń woli i zaciągania zobowiązań;</w:t>
      </w:r>
      <w:r>
        <w:rPr>
          <w:rFonts w:ascii="Myriad Pro" w:hAnsi="Myriad Pro" w:cs="Myriad Pro"/>
          <w:color w:val="000000"/>
          <w:sz w:val="20"/>
          <w:szCs w:val="20"/>
        </w:rPr>
        <w:br/>
      </w:r>
    </w:p>
    <w:p w:rsidR="00814595" w:rsidRPr="00926D85" w:rsidRDefault="00814595" w:rsidP="002B04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926D85">
        <w:rPr>
          <w:rFonts w:ascii="Myriad Pro" w:hAnsi="Myriad Pro" w:cs="Myriad Pro"/>
          <w:color w:val="000000"/>
          <w:sz w:val="20"/>
          <w:szCs w:val="20"/>
        </w:rPr>
        <w:t>Zaświadczenie o nadan</w:t>
      </w:r>
      <w:r w:rsidR="00101CC1">
        <w:rPr>
          <w:rFonts w:ascii="Myriad Pro" w:hAnsi="Myriad Pro" w:cs="Myriad Pro"/>
          <w:color w:val="000000"/>
          <w:sz w:val="20"/>
          <w:szCs w:val="20"/>
        </w:rPr>
        <w:t>iu numeru REGON oraz numeru NIP.</w:t>
      </w:r>
    </w:p>
    <w:p w:rsidR="00926D85" w:rsidRPr="00817210" w:rsidRDefault="00926D85" w:rsidP="00926D8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b/>
          <w:bCs/>
          <w:color w:val="000000"/>
          <w:sz w:val="28"/>
          <w:szCs w:val="28"/>
        </w:rPr>
      </w:pPr>
    </w:p>
    <w:p w:rsidR="00926D85" w:rsidRDefault="00814595" w:rsidP="00926D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817210">
        <w:rPr>
          <w:rFonts w:ascii="Myriad Pro" w:hAnsi="Myriad Pro" w:cs="Myriad Pro"/>
          <w:b/>
          <w:bCs/>
          <w:color w:val="000000"/>
          <w:sz w:val="28"/>
          <w:szCs w:val="28"/>
        </w:rPr>
        <w:t>Dokumenty finansowe:</w:t>
      </w:r>
      <w:r w:rsidR="00817210" w:rsidRPr="00817210">
        <w:rPr>
          <w:rFonts w:ascii="Myriad Pro" w:hAnsi="Myriad Pro" w:cs="Myriad Pro"/>
          <w:b/>
          <w:bCs/>
          <w:color w:val="000000"/>
          <w:sz w:val="28"/>
          <w:szCs w:val="28"/>
        </w:rPr>
        <w:t xml:space="preserve"> </w:t>
      </w:r>
    </w:p>
    <w:p w:rsidR="00926D85" w:rsidRDefault="00926D85" w:rsidP="00926D8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yriad Pro" w:hAnsi="Myriad Pro" w:cs="Myriad Pro"/>
          <w:b/>
          <w:bCs/>
          <w:color w:val="000000"/>
          <w:sz w:val="28"/>
          <w:szCs w:val="28"/>
        </w:rPr>
      </w:pPr>
    </w:p>
    <w:p w:rsidR="00926D85" w:rsidRPr="00A821F4" w:rsidRDefault="00926D85" w:rsidP="00101C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926D85">
        <w:rPr>
          <w:rFonts w:ascii="Myriad Pro" w:hAnsi="Myriad Pro" w:cs="Myriad Pro"/>
          <w:color w:val="000000"/>
          <w:sz w:val="20"/>
          <w:szCs w:val="20"/>
        </w:rPr>
        <w:t>Plan finansowania/płatności projektu wg wzoru WFOŚiGW (zał. nr 1);</w:t>
      </w:r>
    </w:p>
    <w:p w:rsidR="00A821F4" w:rsidRPr="00A821F4" w:rsidRDefault="00A821F4" w:rsidP="00101CC1">
      <w:pPr>
        <w:pStyle w:val="Akapitzlist"/>
        <w:jc w:val="both"/>
        <w:rPr>
          <w:rFonts w:ascii="Myriad Pro" w:hAnsi="Myriad Pro" w:cs="Myriad Pro"/>
          <w:color w:val="000000"/>
          <w:sz w:val="20"/>
          <w:szCs w:val="20"/>
        </w:rPr>
      </w:pPr>
    </w:p>
    <w:p w:rsidR="00A821F4" w:rsidRDefault="00814595" w:rsidP="00101C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A821F4">
        <w:rPr>
          <w:rFonts w:ascii="Myriad Pro" w:hAnsi="Myriad Pro" w:cs="Myriad Pro"/>
          <w:color w:val="000000"/>
          <w:sz w:val="20"/>
          <w:szCs w:val="20"/>
        </w:rPr>
        <w:t>Pełne sprawozdanie finansowe i sprawozdanie z działalności - zgodnie z ustawą o rachunkowości lub inne zestawienie</w:t>
      </w:r>
      <w:r w:rsidR="00A821F4">
        <w:rPr>
          <w:rFonts w:ascii="Myriad Pro" w:hAnsi="Myriad Pro" w:cs="Myriad Pro"/>
          <w:color w:val="000000"/>
          <w:sz w:val="20"/>
          <w:szCs w:val="20"/>
        </w:rPr>
        <w:t xml:space="preserve"> </w:t>
      </w:r>
      <w:r w:rsidRPr="00A821F4">
        <w:rPr>
          <w:rFonts w:ascii="Myriad Pro" w:hAnsi="Myriad Pro" w:cs="Myriad Pro"/>
          <w:color w:val="000000"/>
          <w:sz w:val="20"/>
          <w:szCs w:val="20"/>
        </w:rPr>
        <w:t>finansowe sporządzone przez beneficjenta w zależności od rodzaju prowadzonej działalności (za okres dwóch lat</w:t>
      </w:r>
      <w:r w:rsidR="00A821F4">
        <w:rPr>
          <w:rFonts w:ascii="Myriad Pro" w:hAnsi="Myriad Pro" w:cs="Myriad Pro"/>
          <w:color w:val="000000"/>
          <w:sz w:val="20"/>
          <w:szCs w:val="20"/>
        </w:rPr>
        <w:t xml:space="preserve"> </w:t>
      </w:r>
      <w:r w:rsidRPr="00A821F4">
        <w:rPr>
          <w:rFonts w:ascii="Myriad Pro" w:hAnsi="Myriad Pro" w:cs="Myriad Pro"/>
          <w:color w:val="000000"/>
          <w:sz w:val="20"/>
          <w:szCs w:val="20"/>
        </w:rPr>
        <w:t>poprzedzających rok złożenia wniosku</w:t>
      </w:r>
      <w:r w:rsidR="00BB4A08">
        <w:rPr>
          <w:rFonts w:ascii="Myriad Pro" w:hAnsi="Myriad Pro" w:cs="Myriad Pro"/>
          <w:color w:val="000000"/>
          <w:sz w:val="20"/>
          <w:szCs w:val="20"/>
        </w:rPr>
        <w:t xml:space="preserve"> </w:t>
      </w:r>
      <w:r w:rsidRPr="00A821F4">
        <w:rPr>
          <w:rFonts w:ascii="Myriad Pro" w:hAnsi="Myriad Pro" w:cs="Myriad Pro"/>
          <w:color w:val="000000"/>
          <w:sz w:val="20"/>
          <w:szCs w:val="20"/>
        </w:rPr>
        <w:t>oraz za ostatni kwartał według wymogów GUS);</w:t>
      </w:r>
    </w:p>
    <w:p w:rsidR="00A821F4" w:rsidRPr="00A821F4" w:rsidRDefault="00A821F4" w:rsidP="00101CC1">
      <w:pPr>
        <w:pStyle w:val="Akapitzlist"/>
        <w:jc w:val="both"/>
        <w:rPr>
          <w:rFonts w:ascii="Myriad Pro" w:hAnsi="Myriad Pro" w:cs="Myriad Pro"/>
          <w:color w:val="000000"/>
          <w:sz w:val="20"/>
          <w:szCs w:val="20"/>
        </w:rPr>
      </w:pPr>
    </w:p>
    <w:p w:rsidR="00877F12" w:rsidRPr="00877F12" w:rsidRDefault="001F2F0F" w:rsidP="001F2F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1F2F0F">
        <w:rPr>
          <w:rFonts w:ascii="Myriad Pro" w:hAnsi="Myriad Pro" w:cs="Myriad Pro"/>
          <w:color w:val="000000"/>
          <w:sz w:val="20"/>
          <w:szCs w:val="20"/>
        </w:rPr>
        <w:t xml:space="preserve">Opinia </w:t>
      </w:r>
      <w:r w:rsidR="00BC495F">
        <w:rPr>
          <w:rFonts w:ascii="Myriad Pro" w:hAnsi="Myriad Pro" w:cs="Myriad Pro"/>
          <w:color w:val="000000"/>
          <w:sz w:val="20"/>
          <w:szCs w:val="20"/>
        </w:rPr>
        <w:t>banku prowadzącego rachunek podstawowy i banków kredytujących;</w:t>
      </w:r>
    </w:p>
    <w:p w:rsidR="00877F12" w:rsidRPr="00CD701E" w:rsidRDefault="00877F12" w:rsidP="00877F1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</w:p>
    <w:p w:rsidR="00F334C2" w:rsidRDefault="00F334C2" w:rsidP="00F334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F334C2">
        <w:rPr>
          <w:rFonts w:ascii="Myriad Pro" w:hAnsi="Myriad Pro" w:cs="Myriad Pro"/>
          <w:color w:val="000000"/>
          <w:sz w:val="20"/>
          <w:szCs w:val="20"/>
        </w:rPr>
        <w:t xml:space="preserve">Oświadczenie o korzystaniu ze środków pochodzących z budżetu Unii Europejskiej i innych środków pochodzących ze źródeł zagranicznych, krajowych środków z budżetu państwa, środków NFOŚiGW oraz innych krajowych źródeł finansowych - wg wzoru WFOŚiGW (zał. nr 9); </w:t>
      </w:r>
    </w:p>
    <w:p w:rsidR="00F334C2" w:rsidRPr="00F334C2" w:rsidRDefault="00F334C2" w:rsidP="00F334C2">
      <w:pPr>
        <w:pStyle w:val="Akapitzlist"/>
        <w:rPr>
          <w:rFonts w:ascii="Myriad Pro" w:hAnsi="Myriad Pro" w:cs="Myriad Pro"/>
          <w:color w:val="000000"/>
          <w:sz w:val="20"/>
          <w:szCs w:val="20"/>
        </w:rPr>
      </w:pPr>
    </w:p>
    <w:p w:rsidR="00F334C2" w:rsidRDefault="00F334C2" w:rsidP="00F334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F334C2">
        <w:rPr>
          <w:rFonts w:ascii="Myriad Pro" w:hAnsi="Myriad Pro" w:cs="Myriad Pro"/>
          <w:color w:val="000000"/>
          <w:sz w:val="20"/>
          <w:szCs w:val="20"/>
        </w:rPr>
        <w:t>Dokumenty poświadczające zbilansowanie środków na wykonanie zadania</w:t>
      </w:r>
      <w:r>
        <w:rPr>
          <w:rFonts w:ascii="Myriad Pro" w:hAnsi="Myriad Pro" w:cs="Myriad Pro"/>
          <w:color w:val="000000"/>
          <w:sz w:val="20"/>
          <w:szCs w:val="20"/>
        </w:rPr>
        <w:t xml:space="preserve"> (decyzje, umowy, oświadczenia </w:t>
      </w:r>
      <w:r w:rsidRPr="00F334C2">
        <w:rPr>
          <w:rFonts w:ascii="Myriad Pro" w:hAnsi="Myriad Pro" w:cs="Myriad Pro"/>
          <w:color w:val="000000"/>
          <w:sz w:val="20"/>
          <w:szCs w:val="20"/>
        </w:rPr>
        <w:t>o przyznaniu dofinansowania) oraz udokumentowanie poniesionych wydatków do dnia złożenia wniosku (opłacone faktury, rachunki);</w:t>
      </w:r>
    </w:p>
    <w:p w:rsidR="00873AEB" w:rsidRPr="00873AEB" w:rsidRDefault="00873AEB" w:rsidP="00873AEB">
      <w:pPr>
        <w:pStyle w:val="Akapitzlist"/>
        <w:rPr>
          <w:rFonts w:ascii="Myriad Pro" w:hAnsi="Myriad Pro" w:cs="Myriad Pro"/>
          <w:color w:val="000000"/>
          <w:sz w:val="20"/>
          <w:szCs w:val="20"/>
        </w:rPr>
      </w:pPr>
    </w:p>
    <w:p w:rsidR="00873AEB" w:rsidRDefault="00873AEB" w:rsidP="00873A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873AEB">
        <w:rPr>
          <w:rFonts w:ascii="Myriad Pro" w:hAnsi="Myriad Pro" w:cs="Myriad Pro"/>
          <w:color w:val="000000"/>
          <w:sz w:val="20"/>
          <w:szCs w:val="20"/>
        </w:rPr>
        <w:t xml:space="preserve">Formularz dot. pomocy publicznej wg obowiązującego wzoru - dostępny na stronie WFOŚiGW (dopuszcza się uzupełnienie właściwego formularza, po złożeniu wniosku i dokonaniu jego oceny </w:t>
      </w:r>
      <w:r w:rsidR="00BB4A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79F575AC" wp14:editId="58B03747">
                <wp:simplePos x="0" y="0"/>
                <wp:positionH relativeFrom="page">
                  <wp:posOffset>7033260</wp:posOffset>
                </wp:positionH>
                <wp:positionV relativeFrom="paragraph">
                  <wp:posOffset>487680</wp:posOffset>
                </wp:positionV>
                <wp:extent cx="229870" cy="121920"/>
                <wp:effectExtent l="0" t="0" r="1778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1672" id="Prostokąt 6" o:spid="_x0000_s1026" style="position:absolute;margin-left:553.8pt;margin-top:38.4pt;width:18.1pt;height:9.6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95D9931" wp14:editId="46CAE789">
                <wp:simplePos x="0" y="0"/>
                <wp:positionH relativeFrom="page">
                  <wp:posOffset>7041515</wp:posOffset>
                </wp:positionH>
                <wp:positionV relativeFrom="paragraph">
                  <wp:posOffset>31115</wp:posOffset>
                </wp:positionV>
                <wp:extent cx="229870" cy="121920"/>
                <wp:effectExtent l="0" t="0" r="17780" b="11430"/>
                <wp:wrapNone/>
                <wp:docPr id="401" name="Prostoką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6CD3" id="Prostokąt 401" o:spid="_x0000_s1026" style="position:absolute;margin-left:554.45pt;margin-top:2.45pt;width:18.1pt;height:9.6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 w:rsidRPr="00873AEB">
        <w:rPr>
          <w:rFonts w:ascii="Myriad Pro" w:hAnsi="Myriad Pro" w:cs="Myriad Pro"/>
          <w:color w:val="000000"/>
          <w:sz w:val="20"/>
          <w:szCs w:val="20"/>
        </w:rPr>
        <w:t>wstępnej - na wezwanie Funduszu</w:t>
      </w:r>
      <w:r w:rsidR="007D1337">
        <w:rPr>
          <w:rFonts w:ascii="Myriad Pro" w:hAnsi="Myriad Pro" w:cs="Myriad Pro"/>
          <w:color w:val="000000"/>
          <w:sz w:val="20"/>
          <w:szCs w:val="20"/>
        </w:rPr>
        <w:t>)</w:t>
      </w:r>
      <w:r w:rsidRPr="00873AEB">
        <w:rPr>
          <w:rFonts w:ascii="Myriad Pro" w:hAnsi="Myriad Pro" w:cs="Myriad Pro"/>
          <w:color w:val="000000"/>
          <w:sz w:val="20"/>
          <w:szCs w:val="20"/>
        </w:rPr>
        <w:t>;</w:t>
      </w:r>
    </w:p>
    <w:p w:rsidR="003251B0" w:rsidRPr="003251B0" w:rsidRDefault="003251B0" w:rsidP="003251B0">
      <w:pPr>
        <w:pStyle w:val="Akapitzlist"/>
        <w:rPr>
          <w:rFonts w:ascii="Myriad Pro" w:hAnsi="Myriad Pro" w:cs="Myriad Pro"/>
          <w:color w:val="000000"/>
          <w:sz w:val="20"/>
          <w:szCs w:val="20"/>
        </w:rPr>
      </w:pPr>
    </w:p>
    <w:p w:rsidR="00A821F4" w:rsidRPr="00A821F4" w:rsidRDefault="00B95A6E" w:rsidP="00101C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hAnsi="Myriad Pro" w:cs="Myriad Pro"/>
          <w:color w:val="000000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4DB37E85" wp14:editId="7A098DB4">
                <wp:simplePos x="0" y="0"/>
                <wp:positionH relativeFrom="page">
                  <wp:posOffset>7617725</wp:posOffset>
                </wp:positionH>
                <wp:positionV relativeFrom="paragraph">
                  <wp:posOffset>2699357</wp:posOffset>
                </wp:positionV>
                <wp:extent cx="229870" cy="121920"/>
                <wp:effectExtent l="0" t="0" r="17780" b="11430"/>
                <wp:wrapNone/>
                <wp:docPr id="414" name="Prostokąt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CCA7" id="Prostokąt 414" o:spid="_x0000_s1026" style="position:absolute;margin-left:599.8pt;margin-top:212.55pt;width:18.1pt;height:9.6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5B8E26FA" wp14:editId="777A36EF">
                <wp:simplePos x="0" y="0"/>
                <wp:positionH relativeFrom="page">
                  <wp:posOffset>7038975</wp:posOffset>
                </wp:positionH>
                <wp:positionV relativeFrom="paragraph">
                  <wp:posOffset>1845310</wp:posOffset>
                </wp:positionV>
                <wp:extent cx="229870" cy="121920"/>
                <wp:effectExtent l="0" t="0" r="17780" b="11430"/>
                <wp:wrapNone/>
                <wp:docPr id="410" name="Prostoką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C5C3" id="Prostokąt 410" o:spid="_x0000_s1026" style="position:absolute;margin-left:554.25pt;margin-top:145.3pt;width:18.1pt;height:9.6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269A612B" wp14:editId="0B8E694B">
                <wp:simplePos x="0" y="0"/>
                <wp:positionH relativeFrom="page">
                  <wp:posOffset>7045960</wp:posOffset>
                </wp:positionH>
                <wp:positionV relativeFrom="paragraph">
                  <wp:posOffset>1538605</wp:posOffset>
                </wp:positionV>
                <wp:extent cx="229870" cy="121920"/>
                <wp:effectExtent l="0" t="0" r="17780" b="11430"/>
                <wp:wrapNone/>
                <wp:docPr id="409" name="Prostokąt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6E86" id="Prostokąt 409" o:spid="_x0000_s1026" style="position:absolute;margin-left:554.8pt;margin-top:121.15pt;width:18.1pt;height:9.6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16A1E56" wp14:editId="0F1ABD02">
                <wp:simplePos x="0" y="0"/>
                <wp:positionH relativeFrom="page">
                  <wp:posOffset>7032625</wp:posOffset>
                </wp:positionH>
                <wp:positionV relativeFrom="paragraph">
                  <wp:posOffset>930910</wp:posOffset>
                </wp:positionV>
                <wp:extent cx="229870" cy="121920"/>
                <wp:effectExtent l="0" t="0" r="17780" b="11430"/>
                <wp:wrapNone/>
                <wp:docPr id="408" name="Prostoką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3AAC" id="Prostokąt 408" o:spid="_x0000_s1026" style="position:absolute;margin-left:553.75pt;margin-top:73.3pt;width:18.1pt;height:9.6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" fillcolor="white [3201]" strokecolor="#5b9bd5 [3204]" strokeweight="1pt">
                <w10:wrap anchorx="page"/>
                <w10:anchorlock/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0FD1C1A2" wp14:editId="7CFE1766">
                <wp:simplePos x="0" y="0"/>
                <wp:positionH relativeFrom="page">
                  <wp:posOffset>7032625</wp:posOffset>
                </wp:positionH>
                <wp:positionV relativeFrom="paragraph">
                  <wp:posOffset>612775</wp:posOffset>
                </wp:positionV>
                <wp:extent cx="229870" cy="121920"/>
                <wp:effectExtent l="0" t="0" r="17780" b="11430"/>
                <wp:wrapNone/>
                <wp:docPr id="407" name="Prostoką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A51A" id="Prostokąt 407" o:spid="_x0000_s1026" style="position:absolute;margin-left:553.75pt;margin-top:48.25pt;width:18.1pt;height:9.6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" fillcolor="white [3201]" strokecolor="#5b9bd5 [3204]" strokeweight="1pt">
                <w10:wrap anchorx="page"/>
                <w10:anchorlock/>
              </v:rect>
            </w:pict>
          </mc:Fallback>
        </mc:AlternateContent>
      </w:r>
    </w:p>
    <w:p w:rsidR="00814595" w:rsidRDefault="00814595" w:rsidP="00101CC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A821F4">
        <w:rPr>
          <w:rFonts w:ascii="Myriad Pro" w:hAnsi="Myriad Pro" w:cs="Myriad Pro"/>
          <w:b/>
          <w:bCs/>
          <w:color w:val="000000"/>
          <w:sz w:val="28"/>
          <w:szCs w:val="28"/>
        </w:rPr>
        <w:t>Dokumenty dotyczące zadania:</w:t>
      </w:r>
      <w:r w:rsidR="006B3ED3" w:rsidRPr="006B3ED3">
        <w:rPr>
          <w:rFonts w:ascii="Myriad Pro" w:hAnsi="Myriad Pro"/>
          <w:noProof/>
          <w:sz w:val="20"/>
          <w:szCs w:val="20"/>
          <w:lang w:eastAsia="pl-PL"/>
        </w:rPr>
        <w:t xml:space="preserve"> </w:t>
      </w:r>
      <w:r w:rsidR="006B3ED3" w:rsidRPr="00F92ECD">
        <w:rPr>
          <w:rFonts w:ascii="Myriad Pro" w:hAnsi="Myriad Pro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3AD4A30F" wp14:editId="0A804BCC">
                <wp:simplePos x="0" y="0"/>
                <wp:positionH relativeFrom="page">
                  <wp:posOffset>7035165</wp:posOffset>
                </wp:positionH>
                <wp:positionV relativeFrom="paragraph">
                  <wp:posOffset>5370195</wp:posOffset>
                </wp:positionV>
                <wp:extent cx="229870" cy="121920"/>
                <wp:effectExtent l="0" t="0" r="1778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B05A" id="Prostokąt 5" o:spid="_x0000_s1026" style="position:absolute;margin-left:553.95pt;margin-top:422.85pt;width:18.1pt;height:9.6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" fillcolor="window" strokecolor="#5b9bd5" strokeweight="1pt">
                <w10:wrap anchorx="page"/>
                <w10:anchorlock/>
              </v:rect>
            </w:pict>
          </mc:Fallback>
        </mc:AlternateContent>
      </w:r>
      <w:r w:rsidR="006B3ED3" w:rsidRPr="00F92ECD">
        <w:rPr>
          <w:rFonts w:ascii="Myriad Pro" w:hAnsi="Myriad Pro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76E88050" wp14:editId="508F6789">
                <wp:simplePos x="0" y="0"/>
                <wp:positionH relativeFrom="page">
                  <wp:posOffset>7048500</wp:posOffset>
                </wp:positionH>
                <wp:positionV relativeFrom="paragraph">
                  <wp:posOffset>1050290</wp:posOffset>
                </wp:positionV>
                <wp:extent cx="229870" cy="121920"/>
                <wp:effectExtent l="0" t="0" r="1778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2080" id="Prostokąt 3" o:spid="_x0000_s1026" style="position:absolute;margin-left:555pt;margin-top:82.7pt;width:18.1pt;height:9.6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" fillcolor="window" strokecolor="#5b9bd5" strokeweight="1pt">
                <w10:wrap anchorx="page"/>
                <w10:anchorlock/>
              </v:rect>
            </w:pict>
          </mc:Fallback>
        </mc:AlternateContent>
      </w:r>
    </w:p>
    <w:p w:rsidR="00A821F4" w:rsidRPr="00A821F4" w:rsidRDefault="00A821F4" w:rsidP="00101CC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yriad Pro" w:hAnsi="Myriad Pro" w:cs="Myriad Pro"/>
          <w:b/>
          <w:bCs/>
          <w:color w:val="000000"/>
          <w:sz w:val="28"/>
          <w:szCs w:val="28"/>
        </w:rPr>
      </w:pPr>
    </w:p>
    <w:p w:rsidR="00645F33" w:rsidRPr="00F92ECD" w:rsidRDefault="00645F33" w:rsidP="006B3ED3">
      <w:pPr>
        <w:pStyle w:val="Defaul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F92ECD">
        <w:rPr>
          <w:sz w:val="20"/>
          <w:szCs w:val="20"/>
        </w:rPr>
        <w:t xml:space="preserve">Harmonogram rzeczowo - finansowy </w:t>
      </w:r>
      <w:r w:rsidR="00AA0429">
        <w:rPr>
          <w:sz w:val="20"/>
          <w:szCs w:val="20"/>
        </w:rPr>
        <w:t>(</w:t>
      </w:r>
      <w:r w:rsidR="00AA0429">
        <w:rPr>
          <w:b/>
          <w:bCs/>
          <w:sz w:val="20"/>
          <w:szCs w:val="20"/>
        </w:rPr>
        <w:t>2 egzemplarze)</w:t>
      </w:r>
      <w:r w:rsidRPr="00F92ECD">
        <w:rPr>
          <w:sz w:val="20"/>
          <w:szCs w:val="20"/>
        </w:rPr>
        <w:t xml:space="preserve">- wg wzoru WFOŚiGW ; </w:t>
      </w:r>
    </w:p>
    <w:p w:rsidR="00645F33" w:rsidRPr="00F92ECD" w:rsidRDefault="00645F33" w:rsidP="006B3ED3">
      <w:pPr>
        <w:pStyle w:val="Default"/>
        <w:ind w:left="284" w:hanging="284"/>
        <w:jc w:val="both"/>
        <w:rPr>
          <w:sz w:val="20"/>
          <w:szCs w:val="20"/>
        </w:rPr>
      </w:pPr>
    </w:p>
    <w:p w:rsidR="00645F33" w:rsidRDefault="00645F33" w:rsidP="006B3E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F92ECD">
        <w:rPr>
          <w:rFonts w:ascii="Myriad Pro" w:hAnsi="Myriad Pro" w:cs="Myriad Pro"/>
          <w:color w:val="000000"/>
          <w:sz w:val="20"/>
          <w:szCs w:val="20"/>
        </w:rPr>
        <w:t>Oświadczenie o zgodności wyboru Wykonawcy/Dostawcy z Ustawą PZP (po wyborze);</w:t>
      </w:r>
    </w:p>
    <w:p w:rsidR="007870D4" w:rsidRPr="007870D4" w:rsidRDefault="007870D4" w:rsidP="007870D4">
      <w:pPr>
        <w:pStyle w:val="Akapitzlist"/>
        <w:rPr>
          <w:rFonts w:ascii="Myriad Pro" w:hAnsi="Myriad Pro" w:cs="Myriad Pro"/>
          <w:color w:val="000000"/>
          <w:sz w:val="20"/>
          <w:szCs w:val="20"/>
        </w:rPr>
      </w:pPr>
    </w:p>
    <w:p w:rsidR="00645F33" w:rsidRDefault="00645F33" w:rsidP="007870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7870D4">
        <w:rPr>
          <w:rFonts w:ascii="Myriad Pro" w:hAnsi="Myriad Pro" w:cs="Myriad Pro"/>
          <w:color w:val="000000"/>
          <w:sz w:val="20"/>
          <w:szCs w:val="20"/>
        </w:rPr>
        <w:t xml:space="preserve">Kserokopia umowy pomiędzy </w:t>
      </w:r>
      <w:r w:rsidR="007D06AA" w:rsidRPr="007870D4">
        <w:rPr>
          <w:rFonts w:ascii="Myriad Pro" w:hAnsi="Myriad Pro" w:cs="Myriad Pro"/>
          <w:color w:val="000000"/>
          <w:sz w:val="20"/>
          <w:szCs w:val="20"/>
        </w:rPr>
        <w:t>jednostką OSP</w:t>
      </w:r>
      <w:r w:rsidR="00824973">
        <w:rPr>
          <w:rFonts w:ascii="Myriad Pro" w:hAnsi="Myriad Pro" w:cs="Myriad Pro"/>
          <w:color w:val="000000"/>
          <w:sz w:val="20"/>
          <w:szCs w:val="20"/>
        </w:rPr>
        <w:t>/ WOPR</w:t>
      </w:r>
      <w:r w:rsidR="007D06AA" w:rsidRPr="007870D4">
        <w:rPr>
          <w:rFonts w:ascii="Myriad Pro" w:hAnsi="Myriad Pro" w:cs="Myriad Pro"/>
          <w:color w:val="000000"/>
          <w:sz w:val="20"/>
          <w:szCs w:val="20"/>
        </w:rPr>
        <w:t xml:space="preserve"> </w:t>
      </w:r>
      <w:r w:rsidRPr="007870D4">
        <w:rPr>
          <w:rFonts w:ascii="Myriad Pro" w:hAnsi="Myriad Pro" w:cs="Myriad Pro"/>
          <w:color w:val="000000"/>
          <w:sz w:val="20"/>
          <w:szCs w:val="20"/>
        </w:rPr>
        <w:t>a Wykonawcą</w:t>
      </w:r>
      <w:r w:rsidR="007D06AA" w:rsidRPr="007870D4">
        <w:rPr>
          <w:rFonts w:ascii="Myriad Pro" w:hAnsi="Myriad Pro" w:cs="Myriad Pro"/>
          <w:color w:val="000000"/>
          <w:sz w:val="20"/>
          <w:szCs w:val="20"/>
        </w:rPr>
        <w:t xml:space="preserve">/ Dostawcą </w:t>
      </w:r>
      <w:r w:rsidRPr="007870D4">
        <w:rPr>
          <w:rFonts w:ascii="Myriad Pro" w:hAnsi="Myriad Pro" w:cs="Myriad Pro"/>
          <w:color w:val="000000"/>
          <w:sz w:val="20"/>
          <w:szCs w:val="20"/>
        </w:rPr>
        <w:t xml:space="preserve">z </w:t>
      </w:r>
      <w:r w:rsidR="007D06AA" w:rsidRPr="007870D4">
        <w:rPr>
          <w:rFonts w:ascii="Myriad Pro" w:hAnsi="Myriad Pro" w:cs="Myriad Pro"/>
          <w:color w:val="000000"/>
          <w:sz w:val="20"/>
          <w:szCs w:val="20"/>
        </w:rPr>
        <w:t>ofertą (po wy</w:t>
      </w:r>
      <w:r w:rsidRPr="007870D4">
        <w:rPr>
          <w:rFonts w:ascii="Myriad Pro" w:hAnsi="Myriad Pro" w:cs="Myriad Pro"/>
          <w:color w:val="000000"/>
          <w:sz w:val="20"/>
          <w:szCs w:val="20"/>
        </w:rPr>
        <w:t>borze);</w:t>
      </w:r>
    </w:p>
    <w:p w:rsidR="007870D4" w:rsidRPr="007870D4" w:rsidRDefault="007870D4" w:rsidP="007870D4">
      <w:pPr>
        <w:pStyle w:val="Akapitzlist"/>
        <w:rPr>
          <w:rFonts w:ascii="Myriad Pro" w:hAnsi="Myriad Pro" w:cs="Myriad Pro"/>
          <w:color w:val="000000"/>
          <w:sz w:val="20"/>
          <w:szCs w:val="20"/>
        </w:rPr>
      </w:pPr>
    </w:p>
    <w:p w:rsidR="00645F33" w:rsidRDefault="00645F33" w:rsidP="007870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7870D4">
        <w:rPr>
          <w:rFonts w:ascii="Myriad Pro" w:hAnsi="Myriad Pro" w:cs="Myriad Pro"/>
          <w:color w:val="000000"/>
          <w:sz w:val="20"/>
          <w:szCs w:val="20"/>
        </w:rPr>
        <w:t xml:space="preserve">Karta planowanego efektu rzeczowego i ekologicznego – wg </w:t>
      </w:r>
      <w:r w:rsidR="007D06AA" w:rsidRPr="007870D4">
        <w:rPr>
          <w:rFonts w:ascii="Myriad Pro" w:hAnsi="Myriad Pro" w:cs="Myriad Pro"/>
          <w:color w:val="000000"/>
          <w:sz w:val="20"/>
          <w:szCs w:val="20"/>
        </w:rPr>
        <w:t xml:space="preserve">wzoru </w:t>
      </w:r>
      <w:r w:rsidRPr="007870D4">
        <w:rPr>
          <w:rFonts w:ascii="Myriad Pro" w:hAnsi="Myriad Pro" w:cs="Myriad Pro"/>
          <w:color w:val="000000"/>
          <w:sz w:val="20"/>
          <w:szCs w:val="20"/>
        </w:rPr>
        <w:t>WFOŚiGW;</w:t>
      </w:r>
    </w:p>
    <w:p w:rsidR="007870D4" w:rsidRPr="007870D4" w:rsidRDefault="007870D4" w:rsidP="007870D4">
      <w:pPr>
        <w:pStyle w:val="Akapitzlist"/>
        <w:rPr>
          <w:rFonts w:ascii="Myriad Pro" w:hAnsi="Myriad Pro" w:cs="Myriad Pro"/>
          <w:color w:val="000000"/>
          <w:sz w:val="20"/>
          <w:szCs w:val="20"/>
        </w:rPr>
      </w:pPr>
    </w:p>
    <w:p w:rsidR="003251B0" w:rsidRPr="007870D4" w:rsidRDefault="003251B0" w:rsidP="007870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Myriad Pro"/>
          <w:color w:val="000000"/>
          <w:sz w:val="20"/>
          <w:szCs w:val="20"/>
        </w:rPr>
      </w:pPr>
      <w:r w:rsidRPr="007870D4">
        <w:rPr>
          <w:rFonts w:ascii="Myriad Pro" w:hAnsi="Myriad Pro" w:cs="Myriad Pro"/>
          <w:color w:val="000000"/>
          <w:sz w:val="20"/>
          <w:szCs w:val="20"/>
        </w:rPr>
        <w:t>Inne; zależne od specyfiki zdania</w:t>
      </w:r>
    </w:p>
    <w:p w:rsidR="00645F33" w:rsidRPr="00F92ECD" w:rsidRDefault="00645F33" w:rsidP="00645F33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Myriad Pro"/>
          <w:color w:val="000000"/>
        </w:rPr>
      </w:pPr>
    </w:p>
    <w:p w:rsidR="00D46DCE" w:rsidRPr="00CA5511" w:rsidRDefault="00DB50AE" w:rsidP="00CA5511">
      <w:pPr>
        <w:jc w:val="both"/>
        <w:rPr>
          <w:color w:val="2E74B5" w:themeColor="accent1" w:themeShade="BF"/>
        </w:rPr>
      </w:pPr>
      <w:r w:rsidRPr="005A756D">
        <w:rPr>
          <w:color w:val="2E74B5" w:themeColor="accent1" w:themeShade="BF"/>
        </w:rPr>
        <w:t xml:space="preserve">Wszystkie kserokopie dostarczonych dokumentów powinny być potwierdzone za zgodność </w:t>
      </w:r>
      <w:r w:rsidRPr="005A756D">
        <w:rPr>
          <w:color w:val="2E74B5" w:themeColor="accent1" w:themeShade="BF"/>
        </w:rPr>
        <w:br/>
        <w:t>z oryginałem przez osobę uprawnioną oraz być aktualne na dzień bieżący. Dokumenty wydane przez organy administracji rządowej lub samorządowej nie mogą być wystawione wcześniej niż 3 miesiące przed dniem złożenia wniosku.</w:t>
      </w:r>
      <w:r w:rsidR="009312B7">
        <w:rPr>
          <w:color w:val="2E74B5" w:themeColor="accent1" w:themeShade="BF"/>
        </w:rPr>
        <w:t xml:space="preserve"> </w:t>
      </w:r>
    </w:p>
    <w:sectPr w:rsidR="00D46DCE" w:rsidRPr="00CA5511" w:rsidSect="00367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710" w:rsidRDefault="00767710" w:rsidP="009205C6">
      <w:pPr>
        <w:spacing w:after="0" w:line="240" w:lineRule="auto"/>
      </w:pPr>
      <w:r>
        <w:separator/>
      </w:r>
    </w:p>
  </w:endnote>
  <w:endnote w:type="continuationSeparator" w:id="0">
    <w:p w:rsidR="00767710" w:rsidRDefault="00767710" w:rsidP="0092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967" w:rsidRDefault="00A40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967" w:rsidRDefault="00A409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967" w:rsidRDefault="00A40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710" w:rsidRDefault="00767710" w:rsidP="009205C6">
      <w:pPr>
        <w:spacing w:after="0" w:line="240" w:lineRule="auto"/>
      </w:pPr>
      <w:r>
        <w:separator/>
      </w:r>
    </w:p>
  </w:footnote>
  <w:footnote w:type="continuationSeparator" w:id="0">
    <w:p w:rsidR="00767710" w:rsidRDefault="00767710" w:rsidP="0092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967" w:rsidRDefault="00A409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F0F" w:rsidRPr="00515917" w:rsidRDefault="00A40967" w:rsidP="00515917">
    <w:pPr>
      <w:jc w:val="both"/>
      <w:rPr>
        <w:b/>
      </w:rPr>
    </w:pPr>
    <w:r>
      <w:rPr>
        <w:b/>
      </w:rPr>
      <w:t>PKT  E</w:t>
    </w:r>
    <w:r w:rsidR="001F2F0F" w:rsidRPr="00515917">
      <w:rPr>
        <w:b/>
      </w:rPr>
      <w:t>.  SPIS DOKUMENTÓW WYMAGANYCH DO WNIOSKU:</w:t>
    </w:r>
  </w:p>
  <w:p w:rsidR="009205C6" w:rsidRDefault="009205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967" w:rsidRDefault="00A40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8A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7AF3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F70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8A2"/>
    <w:multiLevelType w:val="hybridMultilevel"/>
    <w:tmpl w:val="EEF83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D3C49"/>
    <w:multiLevelType w:val="hybridMultilevel"/>
    <w:tmpl w:val="DD4C436E"/>
    <w:lvl w:ilvl="0" w:tplc="D77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6730A"/>
    <w:multiLevelType w:val="hybridMultilevel"/>
    <w:tmpl w:val="707A8844"/>
    <w:lvl w:ilvl="0" w:tplc="05E8CF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900442"/>
    <w:multiLevelType w:val="hybridMultilevel"/>
    <w:tmpl w:val="4FFE1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07E08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4920"/>
    <w:multiLevelType w:val="hybridMultilevel"/>
    <w:tmpl w:val="DFF44A68"/>
    <w:lvl w:ilvl="0" w:tplc="D77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5B47"/>
    <w:multiLevelType w:val="hybridMultilevel"/>
    <w:tmpl w:val="4FFE1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B331E"/>
    <w:multiLevelType w:val="hybridMultilevel"/>
    <w:tmpl w:val="57DC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445D7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53847"/>
    <w:multiLevelType w:val="hybridMultilevel"/>
    <w:tmpl w:val="DC3C9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07641"/>
    <w:multiLevelType w:val="hybridMultilevel"/>
    <w:tmpl w:val="814CB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7143"/>
    <w:multiLevelType w:val="hybridMultilevel"/>
    <w:tmpl w:val="0CBC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C2F73"/>
    <w:multiLevelType w:val="hybridMultilevel"/>
    <w:tmpl w:val="5332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A645D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F3B62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0321B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52334"/>
    <w:multiLevelType w:val="hybridMultilevel"/>
    <w:tmpl w:val="5332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D64CC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C2599"/>
    <w:multiLevelType w:val="hybridMultilevel"/>
    <w:tmpl w:val="DD4C436E"/>
    <w:lvl w:ilvl="0" w:tplc="D77E948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F14429A"/>
    <w:multiLevelType w:val="hybridMultilevel"/>
    <w:tmpl w:val="7B0CFF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34EF"/>
    <w:multiLevelType w:val="hybridMultilevel"/>
    <w:tmpl w:val="202A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B08"/>
    <w:multiLevelType w:val="hybridMultilevel"/>
    <w:tmpl w:val="B364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C00E0"/>
    <w:multiLevelType w:val="hybridMultilevel"/>
    <w:tmpl w:val="ADBEC484"/>
    <w:lvl w:ilvl="0" w:tplc="C2E8ED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8EC6790"/>
    <w:multiLevelType w:val="hybridMultilevel"/>
    <w:tmpl w:val="B1E4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877CD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7339E"/>
    <w:multiLevelType w:val="hybridMultilevel"/>
    <w:tmpl w:val="929E6606"/>
    <w:lvl w:ilvl="0" w:tplc="D77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C4B31"/>
    <w:multiLevelType w:val="hybridMultilevel"/>
    <w:tmpl w:val="99DCF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E5EA3"/>
    <w:multiLevelType w:val="hybridMultilevel"/>
    <w:tmpl w:val="1B24BD40"/>
    <w:lvl w:ilvl="0" w:tplc="2ED6543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2184962"/>
    <w:multiLevelType w:val="hybridMultilevel"/>
    <w:tmpl w:val="B364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5372C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83099"/>
    <w:multiLevelType w:val="hybridMultilevel"/>
    <w:tmpl w:val="6250371C"/>
    <w:lvl w:ilvl="0" w:tplc="24005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72D54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B2D60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614C1"/>
    <w:multiLevelType w:val="hybridMultilevel"/>
    <w:tmpl w:val="DFD2F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F7473"/>
    <w:multiLevelType w:val="hybridMultilevel"/>
    <w:tmpl w:val="5B18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00D76"/>
    <w:multiLevelType w:val="hybridMultilevel"/>
    <w:tmpl w:val="B6D470A2"/>
    <w:lvl w:ilvl="0" w:tplc="D77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EC31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240CA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B36B0F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52A70"/>
    <w:multiLevelType w:val="hybridMultilevel"/>
    <w:tmpl w:val="77F0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111EC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A7419"/>
    <w:multiLevelType w:val="hybridMultilevel"/>
    <w:tmpl w:val="890E6D38"/>
    <w:lvl w:ilvl="0" w:tplc="D77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03CF6"/>
    <w:multiLevelType w:val="hybridMultilevel"/>
    <w:tmpl w:val="EFB6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D06CD"/>
    <w:multiLevelType w:val="hybridMultilevel"/>
    <w:tmpl w:val="08867B60"/>
    <w:lvl w:ilvl="0" w:tplc="662C2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5D18F5"/>
    <w:multiLevelType w:val="hybridMultilevel"/>
    <w:tmpl w:val="5E2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4D67"/>
    <w:multiLevelType w:val="hybridMultilevel"/>
    <w:tmpl w:val="CD0E3552"/>
    <w:lvl w:ilvl="0" w:tplc="39B08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6CA6"/>
    <w:multiLevelType w:val="hybridMultilevel"/>
    <w:tmpl w:val="DD4C436E"/>
    <w:lvl w:ilvl="0" w:tplc="D77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8700">
    <w:abstractNumId w:val="48"/>
  </w:num>
  <w:num w:numId="2" w16cid:durableId="276958128">
    <w:abstractNumId w:val="18"/>
  </w:num>
  <w:num w:numId="3" w16cid:durableId="1903521407">
    <w:abstractNumId w:val="1"/>
  </w:num>
  <w:num w:numId="4" w16cid:durableId="288127858">
    <w:abstractNumId w:val="20"/>
  </w:num>
  <w:num w:numId="5" w16cid:durableId="387415859">
    <w:abstractNumId w:val="35"/>
  </w:num>
  <w:num w:numId="6" w16cid:durableId="1010647485">
    <w:abstractNumId w:val="34"/>
  </w:num>
  <w:num w:numId="7" w16cid:durableId="466825873">
    <w:abstractNumId w:val="42"/>
  </w:num>
  <w:num w:numId="8" w16cid:durableId="1238712109">
    <w:abstractNumId w:val="11"/>
  </w:num>
  <w:num w:numId="9" w16cid:durableId="426584941">
    <w:abstractNumId w:val="40"/>
  </w:num>
  <w:num w:numId="10" w16cid:durableId="204367507">
    <w:abstractNumId w:val="2"/>
  </w:num>
  <w:num w:numId="11" w16cid:durableId="367532642">
    <w:abstractNumId w:val="39"/>
  </w:num>
  <w:num w:numId="12" w16cid:durableId="1148940457">
    <w:abstractNumId w:val="17"/>
  </w:num>
  <w:num w:numId="13" w16cid:durableId="59326652">
    <w:abstractNumId w:val="33"/>
  </w:num>
  <w:num w:numId="14" w16cid:durableId="2136755165">
    <w:abstractNumId w:val="14"/>
  </w:num>
  <w:num w:numId="15" w16cid:durableId="619993912">
    <w:abstractNumId w:val="13"/>
  </w:num>
  <w:num w:numId="16" w16cid:durableId="1615597299">
    <w:abstractNumId w:val="36"/>
  </w:num>
  <w:num w:numId="17" w16cid:durableId="585727062">
    <w:abstractNumId w:val="45"/>
  </w:num>
  <w:num w:numId="18" w16cid:durableId="1213807103">
    <w:abstractNumId w:val="7"/>
  </w:num>
  <w:num w:numId="19" w16cid:durableId="83767304">
    <w:abstractNumId w:val="4"/>
  </w:num>
  <w:num w:numId="20" w16cid:durableId="452097556">
    <w:abstractNumId w:val="46"/>
  </w:num>
  <w:num w:numId="21" w16cid:durableId="965702462">
    <w:abstractNumId w:val="16"/>
  </w:num>
  <w:num w:numId="22" w16cid:durableId="917984531">
    <w:abstractNumId w:val="0"/>
  </w:num>
  <w:num w:numId="23" w16cid:durableId="1581259134">
    <w:abstractNumId w:val="38"/>
  </w:num>
  <w:num w:numId="24" w16cid:durableId="1074011787">
    <w:abstractNumId w:val="31"/>
  </w:num>
  <w:num w:numId="25" w16cid:durableId="218051156">
    <w:abstractNumId w:val="21"/>
  </w:num>
  <w:num w:numId="26" w16cid:durableId="419714414">
    <w:abstractNumId w:val="5"/>
  </w:num>
  <w:num w:numId="27" w16cid:durableId="370496188">
    <w:abstractNumId w:val="8"/>
  </w:num>
  <w:num w:numId="28" w16cid:durableId="1097671222">
    <w:abstractNumId w:val="25"/>
  </w:num>
  <w:num w:numId="29" w16cid:durableId="1742556733">
    <w:abstractNumId w:val="19"/>
  </w:num>
  <w:num w:numId="30" w16cid:durableId="2044599272">
    <w:abstractNumId w:val="24"/>
  </w:num>
  <w:num w:numId="31" w16cid:durableId="1926719598">
    <w:abstractNumId w:val="28"/>
  </w:num>
  <w:num w:numId="32" w16cid:durableId="1104884114">
    <w:abstractNumId w:val="12"/>
  </w:num>
  <w:num w:numId="33" w16cid:durableId="1514492852">
    <w:abstractNumId w:val="44"/>
  </w:num>
  <w:num w:numId="34" w16cid:durableId="1476987024">
    <w:abstractNumId w:val="10"/>
  </w:num>
  <w:num w:numId="35" w16cid:durableId="384837320">
    <w:abstractNumId w:val="23"/>
  </w:num>
  <w:num w:numId="36" w16cid:durableId="1681539277">
    <w:abstractNumId w:val="43"/>
  </w:num>
  <w:num w:numId="37" w16cid:durableId="1817606600">
    <w:abstractNumId w:val="15"/>
  </w:num>
  <w:num w:numId="38" w16cid:durableId="1937977530">
    <w:abstractNumId w:val="30"/>
  </w:num>
  <w:num w:numId="39" w16cid:durableId="1253199385">
    <w:abstractNumId w:val="3"/>
  </w:num>
  <w:num w:numId="40" w16cid:durableId="1540974344">
    <w:abstractNumId w:val="6"/>
  </w:num>
  <w:num w:numId="41" w16cid:durableId="1816337585">
    <w:abstractNumId w:val="29"/>
  </w:num>
  <w:num w:numId="42" w16cid:durableId="4091428">
    <w:abstractNumId w:val="41"/>
  </w:num>
  <w:num w:numId="43" w16cid:durableId="587883613">
    <w:abstractNumId w:val="47"/>
  </w:num>
  <w:num w:numId="44" w16cid:durableId="170923288">
    <w:abstractNumId w:val="27"/>
  </w:num>
  <w:num w:numId="45" w16cid:durableId="1759055268">
    <w:abstractNumId w:val="9"/>
  </w:num>
  <w:num w:numId="46" w16cid:durableId="228082845">
    <w:abstractNumId w:val="26"/>
  </w:num>
  <w:num w:numId="47" w16cid:durableId="1732194535">
    <w:abstractNumId w:val="22"/>
  </w:num>
  <w:num w:numId="48" w16cid:durableId="1456094551">
    <w:abstractNumId w:val="37"/>
  </w:num>
  <w:num w:numId="49" w16cid:durableId="9852338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6D"/>
    <w:rsid w:val="00034550"/>
    <w:rsid w:val="00072AC6"/>
    <w:rsid w:val="000B02E5"/>
    <w:rsid w:val="000B1E3B"/>
    <w:rsid w:val="000B1F84"/>
    <w:rsid w:val="000E680F"/>
    <w:rsid w:val="00101CC1"/>
    <w:rsid w:val="00107B11"/>
    <w:rsid w:val="001645AB"/>
    <w:rsid w:val="001B087C"/>
    <w:rsid w:val="001D4803"/>
    <w:rsid w:val="001F2F0F"/>
    <w:rsid w:val="00203C34"/>
    <w:rsid w:val="00203EAB"/>
    <w:rsid w:val="002163F1"/>
    <w:rsid w:val="00222507"/>
    <w:rsid w:val="002426A8"/>
    <w:rsid w:val="00274911"/>
    <w:rsid w:val="002E21AB"/>
    <w:rsid w:val="003039B7"/>
    <w:rsid w:val="00310D0E"/>
    <w:rsid w:val="00324652"/>
    <w:rsid w:val="003251B0"/>
    <w:rsid w:val="00346E0A"/>
    <w:rsid w:val="003670ED"/>
    <w:rsid w:val="003971CF"/>
    <w:rsid w:val="003A52CD"/>
    <w:rsid w:val="003C1539"/>
    <w:rsid w:val="003E525D"/>
    <w:rsid w:val="004014DA"/>
    <w:rsid w:val="00441ECD"/>
    <w:rsid w:val="00470C92"/>
    <w:rsid w:val="0047160D"/>
    <w:rsid w:val="004867E1"/>
    <w:rsid w:val="00486B41"/>
    <w:rsid w:val="00497635"/>
    <w:rsid w:val="00567AE7"/>
    <w:rsid w:val="00570ECF"/>
    <w:rsid w:val="005A756D"/>
    <w:rsid w:val="005A7DC1"/>
    <w:rsid w:val="005B601B"/>
    <w:rsid w:val="00645F33"/>
    <w:rsid w:val="00657E81"/>
    <w:rsid w:val="0067351C"/>
    <w:rsid w:val="0069256C"/>
    <w:rsid w:val="006A70BE"/>
    <w:rsid w:val="006B3ED3"/>
    <w:rsid w:val="006E74CD"/>
    <w:rsid w:val="00703DBC"/>
    <w:rsid w:val="00767710"/>
    <w:rsid w:val="00782560"/>
    <w:rsid w:val="007870D4"/>
    <w:rsid w:val="007939BD"/>
    <w:rsid w:val="00797027"/>
    <w:rsid w:val="007D04C9"/>
    <w:rsid w:val="007D06AA"/>
    <w:rsid w:val="007D1337"/>
    <w:rsid w:val="007E5B99"/>
    <w:rsid w:val="00814595"/>
    <w:rsid w:val="00817210"/>
    <w:rsid w:val="00824973"/>
    <w:rsid w:val="00873AEB"/>
    <w:rsid w:val="00877F12"/>
    <w:rsid w:val="008C6427"/>
    <w:rsid w:val="008E4147"/>
    <w:rsid w:val="008F6CCD"/>
    <w:rsid w:val="0091455B"/>
    <w:rsid w:val="009179C8"/>
    <w:rsid w:val="009205C6"/>
    <w:rsid w:val="00926D85"/>
    <w:rsid w:val="009312B7"/>
    <w:rsid w:val="00944006"/>
    <w:rsid w:val="0099246B"/>
    <w:rsid w:val="009A45AB"/>
    <w:rsid w:val="009C45BE"/>
    <w:rsid w:val="00A202E3"/>
    <w:rsid w:val="00A40967"/>
    <w:rsid w:val="00A63B22"/>
    <w:rsid w:val="00A656F6"/>
    <w:rsid w:val="00A821F4"/>
    <w:rsid w:val="00A93687"/>
    <w:rsid w:val="00AA0429"/>
    <w:rsid w:val="00B37138"/>
    <w:rsid w:val="00B60962"/>
    <w:rsid w:val="00B6598C"/>
    <w:rsid w:val="00B66624"/>
    <w:rsid w:val="00B90FFA"/>
    <w:rsid w:val="00B93D8E"/>
    <w:rsid w:val="00B95A6E"/>
    <w:rsid w:val="00BB4A08"/>
    <w:rsid w:val="00BC2F17"/>
    <w:rsid w:val="00BC495F"/>
    <w:rsid w:val="00BE773A"/>
    <w:rsid w:val="00BF2A7B"/>
    <w:rsid w:val="00C00AD6"/>
    <w:rsid w:val="00C30169"/>
    <w:rsid w:val="00C369CE"/>
    <w:rsid w:val="00C56929"/>
    <w:rsid w:val="00CA5511"/>
    <w:rsid w:val="00CD6262"/>
    <w:rsid w:val="00CD701E"/>
    <w:rsid w:val="00D10E48"/>
    <w:rsid w:val="00D11CB9"/>
    <w:rsid w:val="00D46DCE"/>
    <w:rsid w:val="00D51AAA"/>
    <w:rsid w:val="00D56EC2"/>
    <w:rsid w:val="00DB2A49"/>
    <w:rsid w:val="00DB50AE"/>
    <w:rsid w:val="00DB74A9"/>
    <w:rsid w:val="00DE46BC"/>
    <w:rsid w:val="00DF0B0A"/>
    <w:rsid w:val="00E020C2"/>
    <w:rsid w:val="00E32440"/>
    <w:rsid w:val="00E74E92"/>
    <w:rsid w:val="00E75FCD"/>
    <w:rsid w:val="00E84F28"/>
    <w:rsid w:val="00E96601"/>
    <w:rsid w:val="00EB4D96"/>
    <w:rsid w:val="00EC30E9"/>
    <w:rsid w:val="00EE2064"/>
    <w:rsid w:val="00EF3E9C"/>
    <w:rsid w:val="00F07519"/>
    <w:rsid w:val="00F16F25"/>
    <w:rsid w:val="00F216F5"/>
    <w:rsid w:val="00F24AB1"/>
    <w:rsid w:val="00F334C2"/>
    <w:rsid w:val="00F64E34"/>
    <w:rsid w:val="00F8165E"/>
    <w:rsid w:val="00F92EE2"/>
    <w:rsid w:val="00FB4B78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AED3F"/>
  <w15:docId w15:val="{062F1411-2AC0-4AD7-BA06-1F352207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756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6B4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609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5C6"/>
  </w:style>
  <w:style w:type="paragraph" w:styleId="Stopka">
    <w:name w:val="footer"/>
    <w:basedOn w:val="Normalny"/>
    <w:link w:val="StopkaZnak"/>
    <w:uiPriority w:val="99"/>
    <w:unhideWhenUsed/>
    <w:rsid w:val="009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6494-C5B2-432C-BC57-504BF87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uczek</dc:creator>
  <cp:lastModifiedBy>Karol Popiel</cp:lastModifiedBy>
  <cp:revision>2</cp:revision>
  <cp:lastPrinted>2019-03-19T12:30:00Z</cp:lastPrinted>
  <dcterms:created xsi:type="dcterms:W3CDTF">2023-05-25T10:19:00Z</dcterms:created>
  <dcterms:modified xsi:type="dcterms:W3CDTF">2023-05-25T10:19:00Z</dcterms:modified>
</cp:coreProperties>
</file>